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56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6"/>
      </w:tblGrid>
      <w:tr w:rsidR="00A50444" w:rsidTr="009A0897">
        <w:tc>
          <w:tcPr>
            <w:tcW w:w="9356" w:type="dxa"/>
            <w:shd w:val="clear" w:color="auto" w:fill="BFBFBF" w:themeFill="background1" w:themeFillShade="BF"/>
          </w:tcPr>
          <w:p w:rsidR="00A50444" w:rsidRPr="00A50444" w:rsidRDefault="00A50444" w:rsidP="009E7461">
            <w:pPr>
              <w:tabs>
                <w:tab w:val="left" w:pos="644"/>
              </w:tabs>
              <w:jc w:val="center"/>
              <w:rPr>
                <w:rFonts w:ascii="Century Gothic" w:hAnsi="Century Gothic"/>
                <w:b/>
                <w:spacing w:val="10"/>
                <w:sz w:val="20"/>
                <w:szCs w:val="20"/>
              </w:rPr>
            </w:pPr>
            <w:r w:rsidRPr="00A50444">
              <w:rPr>
                <w:rFonts w:ascii="Century Gothic" w:hAnsi="Century Gothic"/>
                <w:b/>
              </w:rPr>
              <w:t>REQUISITOS NECESSÁRIOS PARA AVERBAÇÃO DE CONTRATO DE ASSOCIAÇÃO OU DE COLABORAÇÃ</w:t>
            </w:r>
            <w:r>
              <w:rPr>
                <w:rFonts w:ascii="Century Gothic" w:hAnsi="Century Gothic"/>
                <w:b/>
              </w:rPr>
              <w:t>O ENTRE SOCIEDADES DE ADVOGADOS</w:t>
            </w:r>
          </w:p>
        </w:tc>
      </w:tr>
    </w:tbl>
    <w:p w:rsidR="00E96567" w:rsidRPr="00CD3129" w:rsidRDefault="00E96567" w:rsidP="00A50444">
      <w:pPr>
        <w:tabs>
          <w:tab w:val="left" w:pos="644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Deverão ser observados os seguintes dispositivos legais: </w:t>
      </w:r>
      <w:r>
        <w:rPr>
          <w:rFonts w:ascii="Century Gothic" w:hAnsi="Century Gothic"/>
          <w:spacing w:val="10"/>
          <w:sz w:val="20"/>
          <w:szCs w:val="20"/>
        </w:rPr>
        <w:t>a</w:t>
      </w:r>
      <w:r>
        <w:rPr>
          <w:rFonts w:ascii="Century Gothic" w:hAnsi="Century Gothic"/>
          <w:spacing w:val="10"/>
          <w:sz w:val="20"/>
          <w:szCs w:val="20"/>
        </w:rPr>
        <w:t xml:space="preserve">rtigo 120 do Regimento Interno da OAB/RS; </w:t>
      </w:r>
      <w:r>
        <w:rPr>
          <w:rFonts w:ascii="Century Gothic" w:hAnsi="Century Gothic"/>
          <w:spacing w:val="10"/>
          <w:sz w:val="20"/>
          <w:szCs w:val="20"/>
        </w:rPr>
        <w:t>a</w:t>
      </w:r>
      <w:r>
        <w:rPr>
          <w:rFonts w:ascii="Century Gothic" w:hAnsi="Century Gothic"/>
          <w:spacing w:val="10"/>
          <w:sz w:val="20"/>
          <w:szCs w:val="20"/>
        </w:rPr>
        <w:t xml:space="preserve">rtigo 8º, inciso IV e parágrafo 3º, do Provimento nº 112/2006 do Conselho Federal da OAB. 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20"/>
          <w:sz w:val="20"/>
          <w:szCs w:val="20"/>
        </w:rPr>
        <w:t>Requerimento para Registro p</w:t>
      </w:r>
      <w:r>
        <w:rPr>
          <w:rFonts w:ascii="Century Gothic" w:hAnsi="Century Gothic"/>
          <w:spacing w:val="10"/>
          <w:sz w:val="20"/>
          <w:szCs w:val="20"/>
        </w:rPr>
        <w:t>reenchido, datado e assinado pelos sócios administradores das sociedades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Se necessária expedição de Certidão, preencher Requerimento por um dos sócios administradores que necessitar do documento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Não deixar campos em branco e não rasurar;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Os sócios deverão estar em dia com o Financeiro da OAB/RS, conforme dispõe o </w:t>
      </w:r>
      <w:r>
        <w:rPr>
          <w:rFonts w:ascii="Century Gothic" w:hAnsi="Century Gothic"/>
          <w:spacing w:val="10"/>
          <w:sz w:val="20"/>
          <w:szCs w:val="20"/>
        </w:rPr>
        <w:t>a</w:t>
      </w:r>
      <w:r>
        <w:rPr>
          <w:rFonts w:ascii="Century Gothic" w:hAnsi="Century Gothic"/>
          <w:spacing w:val="10"/>
          <w:sz w:val="20"/>
          <w:szCs w:val="20"/>
        </w:rPr>
        <w:t>rtigo 11 do Provimento nº 112/2006, bem como, com a situação de inscrição Normal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Os sócios deverão estar com seu endereço atualizado em seus cadastros da OAB/RS, (</w:t>
      </w:r>
      <w:r>
        <w:rPr>
          <w:rFonts w:ascii="Century Gothic" w:hAnsi="Century Gothic"/>
          <w:spacing w:val="10"/>
          <w:sz w:val="20"/>
          <w:szCs w:val="20"/>
          <w:u w:val="single"/>
        </w:rPr>
        <w:t xml:space="preserve">podendo ser através do: telefone nº: 3287-1895 ou do site </w:t>
      </w:r>
      <w:hyperlink r:id="rId9" w:history="1">
        <w:r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>
        <w:rPr>
          <w:rFonts w:ascii="Century Gothic" w:hAnsi="Century Gothic"/>
          <w:spacing w:val="10"/>
          <w:sz w:val="20"/>
          <w:szCs w:val="20"/>
          <w:u w:val="single"/>
        </w:rPr>
        <w:t xml:space="preserve"> – Serviços On</w:t>
      </w:r>
      <w:r>
        <w:rPr>
          <w:rFonts w:ascii="Century Gothic" w:hAnsi="Century Gothic"/>
          <w:spacing w:val="10"/>
          <w:sz w:val="20"/>
          <w:szCs w:val="20"/>
          <w:u w:val="single"/>
        </w:rPr>
        <w:t>-L</w:t>
      </w:r>
      <w:r>
        <w:rPr>
          <w:rFonts w:ascii="Century Gothic" w:hAnsi="Century Gothic"/>
          <w:spacing w:val="10"/>
          <w:sz w:val="20"/>
          <w:szCs w:val="20"/>
          <w:u w:val="single"/>
        </w:rPr>
        <w:t>ine-Atualização cadastral ou por solicitação na Secretaria</w:t>
      </w:r>
      <w:r>
        <w:rPr>
          <w:rFonts w:ascii="Century Gothic" w:hAnsi="Century Gothic"/>
          <w:spacing w:val="10"/>
          <w:sz w:val="20"/>
          <w:szCs w:val="20"/>
          <w:u w:val="single"/>
        </w:rPr>
        <w:t>-</w:t>
      </w:r>
      <w:r>
        <w:rPr>
          <w:rFonts w:ascii="Century Gothic" w:hAnsi="Century Gothic"/>
          <w:spacing w:val="10"/>
          <w:sz w:val="20"/>
          <w:szCs w:val="20"/>
          <w:u w:val="single"/>
        </w:rPr>
        <w:t>Geral – Setor de Cadastro da OAB/RS)</w:t>
      </w:r>
      <w:r>
        <w:rPr>
          <w:rFonts w:ascii="Century Gothic" w:hAnsi="Century Gothic"/>
          <w:spacing w:val="10"/>
          <w:sz w:val="20"/>
          <w:szCs w:val="20"/>
        </w:rPr>
        <w:t>.</w:t>
      </w:r>
    </w:p>
    <w:p w:rsidR="009E7461" w:rsidRDefault="009E7461" w:rsidP="009E7461">
      <w:pPr>
        <w:numPr>
          <w:ilvl w:val="0"/>
          <w:numId w:val="6"/>
        </w:numPr>
        <w:tabs>
          <w:tab w:val="left" w:pos="644"/>
          <w:tab w:val="left" w:pos="717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 Os sócios das sociedades devem ser inscritos na OAB/RS (</w:t>
      </w:r>
      <w:proofErr w:type="gramStart"/>
      <w:r>
        <w:rPr>
          <w:rFonts w:ascii="Century Gothic" w:hAnsi="Century Gothic"/>
          <w:spacing w:val="10"/>
          <w:sz w:val="20"/>
          <w:szCs w:val="20"/>
        </w:rPr>
        <w:t>Originária, Suplementar</w:t>
      </w:r>
      <w:proofErr w:type="gramEnd"/>
      <w:r>
        <w:rPr>
          <w:rFonts w:ascii="Century Gothic" w:hAnsi="Century Gothic"/>
          <w:spacing w:val="10"/>
          <w:sz w:val="20"/>
          <w:szCs w:val="20"/>
        </w:rPr>
        <w:t xml:space="preserve"> ou </w:t>
      </w:r>
      <w:r>
        <w:rPr>
          <w:rFonts w:ascii="Century Gothic" w:hAnsi="Century Gothic"/>
          <w:spacing w:val="10"/>
          <w:sz w:val="20"/>
          <w:szCs w:val="20"/>
        </w:rPr>
        <w:t xml:space="preserve">por </w:t>
      </w:r>
      <w:r>
        <w:rPr>
          <w:rFonts w:ascii="Century Gothic" w:hAnsi="Century Gothic"/>
          <w:spacing w:val="10"/>
          <w:sz w:val="20"/>
          <w:szCs w:val="20"/>
        </w:rPr>
        <w:t>Transferência).</w:t>
      </w:r>
    </w:p>
    <w:p w:rsidR="009E7461" w:rsidRDefault="009E7461" w:rsidP="009E7461">
      <w:pPr>
        <w:numPr>
          <w:ilvl w:val="0"/>
          <w:numId w:val="6"/>
        </w:numPr>
        <w:ind w:left="426" w:hanging="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resentar comprovante do recolhimento da taxa correspondente ao tipo de requerimento (Taxa de Registro de contrato social, Processamento de Requerimento de Sociedade e de certidão de registro de sociedade de advogados). OBS: </w:t>
      </w:r>
      <w:r>
        <w:rPr>
          <w:rFonts w:ascii="Century Gothic" w:hAnsi="Century Gothic"/>
          <w:spacing w:val="10"/>
          <w:sz w:val="20"/>
          <w:szCs w:val="20"/>
        </w:rPr>
        <w:t xml:space="preserve">A taxa de requerimento de sociedade não está sujeita </w:t>
      </w:r>
      <w:r>
        <w:rPr>
          <w:rFonts w:ascii="Century Gothic" w:hAnsi="Century Gothic"/>
          <w:spacing w:val="10"/>
          <w:sz w:val="20"/>
          <w:szCs w:val="20"/>
        </w:rPr>
        <w:t>à</w:t>
      </w:r>
      <w:r>
        <w:rPr>
          <w:rFonts w:ascii="Century Gothic" w:hAnsi="Century Gothic"/>
          <w:spacing w:val="10"/>
          <w:sz w:val="20"/>
          <w:szCs w:val="20"/>
        </w:rPr>
        <w:t xml:space="preserve"> devolução.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9E7461" w:rsidRDefault="009E7461" w:rsidP="009E7461">
      <w:pPr>
        <w:numPr>
          <w:ilvl w:val="0"/>
          <w:numId w:val="6"/>
        </w:numPr>
        <w:ind w:left="426" w:hanging="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Apresentar ao protocolo </w:t>
      </w:r>
      <w:r>
        <w:rPr>
          <w:rFonts w:ascii="Century Gothic" w:hAnsi="Century Gothic"/>
          <w:b/>
          <w:sz w:val="20"/>
          <w:szCs w:val="20"/>
        </w:rPr>
        <w:t>03</w:t>
      </w:r>
      <w:r>
        <w:rPr>
          <w:rFonts w:ascii="Century Gothic" w:hAnsi="Century Gothic"/>
          <w:sz w:val="20"/>
          <w:szCs w:val="20"/>
        </w:rPr>
        <w:t xml:space="preserve"> (</w:t>
      </w:r>
      <w:r>
        <w:rPr>
          <w:rFonts w:ascii="Century Gothic" w:hAnsi="Century Gothic"/>
          <w:b/>
          <w:sz w:val="20"/>
          <w:szCs w:val="20"/>
        </w:rPr>
        <w:t>três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vias) do Contrato de Associação ou de Colaboração entre Sociedades de Advogados,</w:t>
      </w:r>
      <w:r>
        <w:rPr>
          <w:rFonts w:ascii="Century Gothic" w:hAnsi="Century Gothic"/>
          <w:bCs/>
          <w:sz w:val="20"/>
          <w:szCs w:val="20"/>
        </w:rPr>
        <w:t xml:space="preserve"> devidamente assinadas pelos sócios administradores (ou todos os sócios),</w:t>
      </w:r>
      <w:r>
        <w:rPr>
          <w:rFonts w:ascii="Century Gothic" w:hAnsi="Century Gothic"/>
          <w:sz w:val="20"/>
          <w:szCs w:val="20"/>
        </w:rPr>
        <w:t xml:space="preserve"> conforme </w:t>
      </w:r>
      <w:r>
        <w:rPr>
          <w:rFonts w:ascii="Century Gothic" w:hAnsi="Century Gothic"/>
          <w:b/>
          <w:sz w:val="20"/>
          <w:szCs w:val="20"/>
        </w:rPr>
        <w:t>Provimento nº 112/2006 do Conselho Federal. OBS: mais que três vias serão cobradas como cópias autenticadas</w:t>
      </w:r>
      <w:r>
        <w:rPr>
          <w:rFonts w:ascii="Century Gothic" w:hAnsi="Century Gothic"/>
          <w:sz w:val="20"/>
          <w:szCs w:val="20"/>
        </w:rPr>
        <w:t>.</w:t>
      </w:r>
    </w:p>
    <w:p w:rsidR="009E7461" w:rsidRDefault="009E7461" w:rsidP="009E7461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conselhamos que conste no documento menção ao artigo 8º, IV e parágrafo terceiro do Provimento n</w:t>
      </w:r>
      <w:r>
        <w:rPr>
          <w:rFonts w:ascii="Century Gothic" w:hAnsi="Century Gothic" w:cs="Arial"/>
          <w:b/>
          <w:sz w:val="20"/>
          <w:szCs w:val="20"/>
        </w:rPr>
        <w:t>º 112/2006 do Conselho Federal da OAB.</w:t>
      </w:r>
    </w:p>
    <w:p w:rsidR="009E7461" w:rsidRDefault="009E7461" w:rsidP="009E7461">
      <w:pPr>
        <w:numPr>
          <w:ilvl w:val="0"/>
          <w:numId w:val="6"/>
        </w:numPr>
        <w:ind w:left="426" w:hanging="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s associações entre Sociedades de Advogados não podem conduzir a que </w:t>
      </w:r>
      <w:proofErr w:type="gramStart"/>
      <w:r>
        <w:rPr>
          <w:rFonts w:ascii="Century Gothic" w:hAnsi="Century Gothic"/>
          <w:b/>
          <w:sz w:val="20"/>
          <w:szCs w:val="20"/>
        </w:rPr>
        <w:t>uma passe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a ser sócia de outra, cumprindo-lhes respeitar a regra de que somente advogados, pessoas naturais, podem constituir Sociedade de Advogados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  <w:tab w:val="left" w:pos="709"/>
        </w:tabs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rá ser dada preferência para apresentação do contrato social em folha ofício, não devendo ser utilizado papel tipo cartão ondulado ou muito espesso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  <w:tab w:val="left" w:pos="709"/>
        </w:tabs>
        <w:ind w:left="426" w:hanging="426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o final da última folha do Contrato, deixar espaço equivalente à 8x8cm, para carimbo de Registro.</w:t>
      </w:r>
    </w:p>
    <w:p w:rsidR="009E7461" w:rsidRDefault="009E7461" w:rsidP="009E7461">
      <w:pPr>
        <w:numPr>
          <w:ilvl w:val="0"/>
          <w:numId w:val="6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resença de testemunhas no contrato social</w:t>
      </w:r>
      <w:r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  <w:u w:val="single"/>
        </w:rPr>
        <w:t>não é obrigatória</w:t>
      </w:r>
      <w:r>
        <w:rPr>
          <w:rFonts w:ascii="Century Gothic" w:hAnsi="Century Gothic"/>
          <w:i/>
          <w:sz w:val="20"/>
          <w:szCs w:val="20"/>
        </w:rPr>
        <w:t>, porém, c</w:t>
      </w:r>
      <w:r>
        <w:rPr>
          <w:rFonts w:ascii="Century Gothic" w:hAnsi="Century Gothic"/>
          <w:sz w:val="20"/>
          <w:szCs w:val="20"/>
        </w:rPr>
        <w:t xml:space="preserve">aso venham a constar, deverão ser identificadas pelo nome completo (grafado por extenso), número do RG e CPF e assinatura, devendo ser observados, ainda, os impedimentos do </w:t>
      </w:r>
      <w:r>
        <w:rPr>
          <w:rFonts w:ascii="Century Gothic" w:hAnsi="Century Gothic"/>
          <w:b/>
          <w:sz w:val="20"/>
          <w:szCs w:val="20"/>
        </w:rPr>
        <w:t>artigo 228, V, do Código Civil Brasileiro</w:t>
      </w:r>
      <w:r>
        <w:rPr>
          <w:rFonts w:ascii="Century Gothic" w:hAnsi="Century Gothic"/>
          <w:sz w:val="20"/>
          <w:szCs w:val="20"/>
        </w:rPr>
        <w:t>.</w:t>
      </w:r>
    </w:p>
    <w:p w:rsidR="00B37E18" w:rsidRPr="00A50444" w:rsidRDefault="009E7461" w:rsidP="009E7461">
      <w:pPr>
        <w:numPr>
          <w:ilvl w:val="0"/>
          <w:numId w:val="6"/>
        </w:numPr>
        <w:tabs>
          <w:tab w:val="left" w:pos="644"/>
          <w:tab w:val="left" w:pos="717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É desnecessário o reconhecimento de firmas, quer dos sócios como das testemunhas</w:t>
      </w:r>
      <w:r w:rsidR="00B37E18" w:rsidRPr="00A50444">
        <w:rPr>
          <w:rFonts w:ascii="Century Gothic" w:hAnsi="Century Gothic"/>
          <w:sz w:val="20"/>
          <w:szCs w:val="20"/>
        </w:rPr>
        <w:t>.</w:t>
      </w:r>
    </w:p>
    <w:p w:rsidR="00A50444" w:rsidRPr="00F05A94" w:rsidRDefault="00A50444" w:rsidP="00A50444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A50444" w:rsidTr="00624751">
        <w:tc>
          <w:tcPr>
            <w:tcW w:w="9349" w:type="dxa"/>
          </w:tcPr>
          <w:p w:rsidR="00A50444" w:rsidRPr="00A50444" w:rsidRDefault="00A50444" w:rsidP="00A50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50444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A50444" w:rsidRPr="00A50444" w:rsidRDefault="00A50444" w:rsidP="00A504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50444" w:rsidRPr="00A50444" w:rsidRDefault="00A50444" w:rsidP="00A50444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0444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A50444" w:rsidRPr="00A50444" w:rsidRDefault="00A50444" w:rsidP="00A50444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 A</w:t>
            </w: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través deles é que receberá comunicações e diligências a cumprir (se ocorrer) referentes ao seu pedido.</w:t>
            </w:r>
          </w:p>
          <w:p w:rsidR="00A50444" w:rsidRPr="00A50444" w:rsidRDefault="00A50444" w:rsidP="00A50444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A50444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A50444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ação de Carteira de Identidade ou documento</w:t>
            </w:r>
            <w:r w:rsidR="009E7461">
              <w:rPr>
                <w:rFonts w:ascii="Century Gothic" w:hAnsi="Century Gothic"/>
                <w:bCs/>
                <w:sz w:val="20"/>
                <w:szCs w:val="20"/>
              </w:rPr>
              <w:t xml:space="preserve"> de identificação</w:t>
            </w: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 xml:space="preserve"> com foto.</w:t>
            </w:r>
          </w:p>
          <w:p w:rsidR="00A50444" w:rsidRDefault="00A50444" w:rsidP="007E128B">
            <w:pPr>
              <w:tabs>
                <w:tab w:val="left" w:pos="426"/>
                <w:tab w:val="left" w:pos="644"/>
                <w:tab w:val="left" w:pos="717"/>
              </w:tabs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:rsidR="00F53BCA" w:rsidRPr="00F05A94" w:rsidRDefault="00F53BCA" w:rsidP="00430ED1">
      <w:pPr>
        <w:tabs>
          <w:tab w:val="left" w:pos="644"/>
          <w:tab w:val="left" w:pos="709"/>
        </w:tabs>
        <w:ind w:left="360" w:firstLine="349"/>
        <w:jc w:val="both"/>
        <w:rPr>
          <w:rFonts w:ascii="Century Gothic" w:hAnsi="Century Gothic"/>
          <w:b/>
          <w:sz w:val="20"/>
          <w:szCs w:val="20"/>
        </w:rPr>
      </w:pPr>
    </w:p>
    <w:p w:rsidR="00430ED1" w:rsidRPr="00A50444" w:rsidRDefault="00430ED1" w:rsidP="00A50444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A50444">
        <w:rPr>
          <w:rFonts w:ascii="Century Gothic" w:hAnsi="Century Gothic"/>
          <w:b/>
          <w:sz w:val="20"/>
          <w:szCs w:val="20"/>
        </w:rPr>
        <w:t>LOCAL DE ENTREGA DA DOCU</w:t>
      </w:r>
      <w:r w:rsidR="00A50444" w:rsidRPr="00A50444">
        <w:rPr>
          <w:rFonts w:ascii="Century Gothic" w:hAnsi="Century Gothic"/>
          <w:b/>
          <w:sz w:val="20"/>
          <w:szCs w:val="20"/>
        </w:rPr>
        <w:t>MENTAÇÃO E RECOLHIMENTO DE TAXA</w:t>
      </w:r>
    </w:p>
    <w:p w:rsidR="00A555F9" w:rsidRPr="00A50444" w:rsidRDefault="00A555F9" w:rsidP="00A50444">
      <w:pPr>
        <w:tabs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C520C2" w:rsidRPr="00CA2AFE" w:rsidRDefault="00C520C2" w:rsidP="00C520C2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CA2AFE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Pr="00CA2AFE">
        <w:rPr>
          <w:rFonts w:ascii="Century Gothic" w:hAnsi="Century Gothic"/>
          <w:sz w:val="20"/>
          <w:szCs w:val="20"/>
          <w:u w:val="single"/>
        </w:rPr>
        <w:t>:</w:t>
      </w:r>
      <w:r w:rsidRPr="00CA2AF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a OAB/SERVIÇOS, sito na</w:t>
      </w:r>
      <w:r w:rsidRPr="00CA2AFE">
        <w:rPr>
          <w:rFonts w:ascii="Century Gothic" w:hAnsi="Century Gothic"/>
          <w:sz w:val="20"/>
          <w:szCs w:val="20"/>
        </w:rPr>
        <w:t xml:space="preserve"> Rua M</w:t>
      </w:r>
      <w:r>
        <w:rPr>
          <w:rFonts w:ascii="Century Gothic" w:hAnsi="Century Gothic"/>
          <w:sz w:val="20"/>
          <w:szCs w:val="20"/>
        </w:rPr>
        <w:t xml:space="preserve">anoelito de Ornelas, </w:t>
      </w:r>
      <w:r w:rsidRPr="00CA2AFE">
        <w:rPr>
          <w:rFonts w:ascii="Century Gothic" w:hAnsi="Century Gothic"/>
          <w:sz w:val="20"/>
          <w:szCs w:val="20"/>
        </w:rPr>
        <w:t>55, 2º andar do OAB Trend Center (em frente ao Foro Cível da Capital)</w:t>
      </w:r>
      <w:r>
        <w:rPr>
          <w:rFonts w:ascii="Century Gothic" w:hAnsi="Century Gothic"/>
          <w:sz w:val="20"/>
          <w:szCs w:val="20"/>
        </w:rPr>
        <w:t>, em</w:t>
      </w:r>
      <w:r w:rsidRPr="00CA2AFE">
        <w:rPr>
          <w:rFonts w:ascii="Century Gothic" w:hAnsi="Century Gothic"/>
          <w:sz w:val="20"/>
          <w:szCs w:val="20"/>
        </w:rPr>
        <w:t xml:space="preserve"> horário contínuo </w:t>
      </w:r>
      <w:r>
        <w:rPr>
          <w:rFonts w:ascii="Century Gothic" w:hAnsi="Century Gothic"/>
          <w:sz w:val="20"/>
          <w:szCs w:val="20"/>
        </w:rPr>
        <w:t xml:space="preserve">– </w:t>
      </w:r>
      <w:r w:rsidR="009E7461">
        <w:rPr>
          <w:rFonts w:ascii="Century Gothic" w:hAnsi="Century Gothic"/>
          <w:sz w:val="20"/>
          <w:szCs w:val="20"/>
        </w:rPr>
        <w:t>das 09h às 18h; ou</w:t>
      </w:r>
      <w:r w:rsidR="009E7461">
        <w:rPr>
          <w:rFonts w:ascii="Century Gothic" w:hAnsi="Century Gothic"/>
          <w:sz w:val="20"/>
          <w:szCs w:val="20"/>
        </w:rPr>
        <w:t xml:space="preserve"> na central de atendimento (térreo) da Sede da Seccional da OAB/RS – Rua Washington Luiz, nº 1.110, horário contínuo das 09h às 18h</w:t>
      </w:r>
      <w:r w:rsidR="009E7461">
        <w:rPr>
          <w:rFonts w:ascii="Century Gothic" w:hAnsi="Century Gothic"/>
          <w:sz w:val="20"/>
          <w:szCs w:val="20"/>
        </w:rPr>
        <w:t>.</w:t>
      </w:r>
    </w:p>
    <w:p w:rsidR="00C520C2" w:rsidRPr="00CA2AFE" w:rsidRDefault="00C520C2" w:rsidP="00C520C2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</w:p>
    <w:p w:rsidR="00430ED1" w:rsidRPr="00E97B19" w:rsidRDefault="00C520C2" w:rsidP="00C520C2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17"/>
          <w:szCs w:val="17"/>
          <w:u w:val="single"/>
        </w:rPr>
      </w:pPr>
      <w:r w:rsidRPr="00CA2AFE">
        <w:rPr>
          <w:rFonts w:ascii="Century Gothic" w:hAnsi="Century Gothic"/>
          <w:b/>
          <w:sz w:val="20"/>
          <w:szCs w:val="20"/>
          <w:u w:val="single"/>
        </w:rPr>
        <w:t>INTERIOR:</w:t>
      </w:r>
      <w:r w:rsidRPr="00CA2AFE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  <w:r w:rsidR="00430ED1" w:rsidRPr="00E97B19">
        <w:rPr>
          <w:rFonts w:ascii="Century Gothic" w:hAnsi="Century Gothic"/>
          <w:sz w:val="17"/>
          <w:szCs w:val="17"/>
          <w:u w:val="single"/>
        </w:rPr>
        <w:t xml:space="preserve">       </w:t>
      </w:r>
    </w:p>
    <w:p w:rsidR="00B401B3" w:rsidRDefault="00B401B3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FA7D9B" w:rsidRDefault="00FA7D9B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FA7D9B" w:rsidRDefault="00FA7D9B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4545CB" w:rsidRPr="00A50444" w:rsidRDefault="004545CB" w:rsidP="004545CB">
      <w:pPr>
        <w:jc w:val="center"/>
        <w:rPr>
          <w:rFonts w:ascii="Century Gothic" w:hAnsi="Century Gothic"/>
          <w:b/>
          <w:spacing w:val="10"/>
        </w:rPr>
      </w:pPr>
      <w:r w:rsidRPr="00A50444">
        <w:rPr>
          <w:rFonts w:ascii="Century Gothic" w:hAnsi="Century Gothic"/>
          <w:b/>
          <w:spacing w:val="10"/>
        </w:rPr>
        <w:lastRenderedPageBreak/>
        <w:t>AVERBAÇÃO DE CONTRATO DE ASSOCIAÇÃO OU DE COLABORAÇÃO ENTRE SOCIEDADES DE ADVOGADOS</w:t>
      </w:r>
    </w:p>
    <w:p w:rsidR="0066506D" w:rsidRPr="009A54EC" w:rsidRDefault="0066506D" w:rsidP="00E96567">
      <w:pPr>
        <w:rPr>
          <w:rFonts w:ascii="Century Gothic" w:hAnsi="Century Gothic"/>
          <w:sz w:val="20"/>
          <w:szCs w:val="20"/>
        </w:rPr>
      </w:pPr>
    </w:p>
    <w:p w:rsidR="00A50444" w:rsidRPr="00BA55BD" w:rsidRDefault="00BA55BD" w:rsidP="00FD1101">
      <w:pPr>
        <w:pStyle w:val="Corpodetexto2"/>
        <w:pBdr>
          <w:left w:val="single" w:sz="6" w:space="24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r w:rsidRPr="00BA55BD">
        <w:rPr>
          <w:rFonts w:ascii="Century Gothic" w:hAnsi="Century Gothic"/>
          <w:b/>
          <w:sz w:val="24"/>
          <w:szCs w:val="24"/>
        </w:rPr>
        <w:t>Excelentíssimo Senhor Doutor Presidente da Ordem dos Advogados do Brasil - Seccional do Rio Grande do Sul</w:t>
      </w:r>
    </w:p>
    <w:p w:rsidR="005D497A" w:rsidRPr="002A4C3A" w:rsidRDefault="005D497A" w:rsidP="00624751">
      <w:pPr>
        <w:pStyle w:val="Corpodetexto2"/>
        <w:pBdr>
          <w:left w:val="single" w:sz="6" w:space="24" w:color="auto"/>
        </w:pBdr>
        <w:spacing w:line="240" w:lineRule="auto"/>
        <w:ind w:left="567"/>
        <w:jc w:val="center"/>
        <w:rPr>
          <w:rFonts w:ascii="Century Gothic" w:hAnsi="Century Gothic"/>
          <w:b/>
          <w:spacing w:val="0"/>
          <w:sz w:val="24"/>
          <w:szCs w:val="24"/>
        </w:rPr>
      </w:pPr>
    </w:p>
    <w:p w:rsidR="005D497A" w:rsidRPr="009A54EC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6600A5" w:rsidRDefault="009E746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6600A5">
        <w:rPr>
          <w:rFonts w:ascii="Century Gothic" w:hAnsi="Century Gothic"/>
          <w:sz w:val="20"/>
          <w:szCs w:val="20"/>
        </w:rPr>
        <w:t>s sociedades: _________________________________________________________________</w:t>
      </w:r>
      <w:r w:rsidR="00A50444">
        <w:rPr>
          <w:rFonts w:ascii="Century Gothic" w:hAnsi="Century Gothic"/>
          <w:sz w:val="20"/>
          <w:szCs w:val="20"/>
        </w:rPr>
        <w:t>_______</w:t>
      </w:r>
    </w:p>
    <w:p w:rsidR="006600A5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35134A" w:rsidRPr="0035134A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istro n</w:t>
      </w:r>
      <w:r w:rsidR="0035134A" w:rsidRPr="0035134A">
        <w:rPr>
          <w:rFonts w:ascii="Century Gothic" w:hAnsi="Century Gothic"/>
          <w:sz w:val="20"/>
          <w:szCs w:val="20"/>
        </w:rPr>
        <w:t>º: ________________</w:t>
      </w:r>
      <w:r>
        <w:rPr>
          <w:rFonts w:ascii="Century Gothic" w:hAnsi="Century Gothic"/>
          <w:sz w:val="20"/>
          <w:szCs w:val="20"/>
        </w:rPr>
        <w:t>__</w:t>
      </w:r>
      <w:r w:rsidR="0035134A" w:rsidRPr="0035134A">
        <w:rPr>
          <w:rFonts w:ascii="Century Gothic" w:hAnsi="Century Gothic"/>
          <w:sz w:val="20"/>
          <w:szCs w:val="20"/>
        </w:rPr>
        <w:t xml:space="preserve"> CNPJ </w:t>
      </w:r>
      <w:r>
        <w:rPr>
          <w:rFonts w:ascii="Century Gothic" w:hAnsi="Century Gothic"/>
          <w:sz w:val="20"/>
          <w:szCs w:val="20"/>
        </w:rPr>
        <w:t>n</w:t>
      </w:r>
      <w:r w:rsidR="0035134A" w:rsidRPr="0035134A">
        <w:rPr>
          <w:rFonts w:ascii="Century Gothic" w:hAnsi="Century Gothic"/>
          <w:sz w:val="20"/>
          <w:szCs w:val="20"/>
        </w:rPr>
        <w:t>º: ___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:rsid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6600A5" w:rsidRDefault="00CC65DF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dereço:</w:t>
      </w:r>
      <w:r w:rsidR="0035134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</w:t>
      </w:r>
      <w:r w:rsidR="00A50444">
        <w:rPr>
          <w:rFonts w:ascii="Century Gothic" w:hAnsi="Century Gothic"/>
          <w:sz w:val="20"/>
          <w:szCs w:val="20"/>
        </w:rPr>
        <w:t>______</w:t>
      </w:r>
    </w:p>
    <w:p w:rsidR="006600A5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6600A5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 </w:t>
      </w:r>
      <w:r w:rsidR="009E7461">
        <w:rPr>
          <w:rFonts w:ascii="Century Gothic" w:hAnsi="Century Gothic"/>
          <w:sz w:val="20"/>
          <w:szCs w:val="20"/>
        </w:rPr>
        <w:t>a</w:t>
      </w:r>
      <w:r w:rsidR="006600A5" w:rsidRPr="00186D94">
        <w:rPr>
          <w:rFonts w:ascii="Century Gothic" w:hAnsi="Century Gothic"/>
          <w:sz w:val="20"/>
          <w:szCs w:val="20"/>
        </w:rPr>
        <w:t xml:space="preserve"> sociedade:</w:t>
      </w:r>
      <w:r w:rsidR="006600A5">
        <w:rPr>
          <w:rFonts w:ascii="Century Gothic" w:hAnsi="Century Gothic"/>
          <w:sz w:val="20"/>
          <w:szCs w:val="20"/>
        </w:rPr>
        <w:t xml:space="preserve"> _________________________________________________________________</w:t>
      </w:r>
      <w:r w:rsidR="009E7461">
        <w:rPr>
          <w:rFonts w:ascii="Century Gothic" w:hAnsi="Century Gothic"/>
          <w:sz w:val="20"/>
          <w:szCs w:val="20"/>
        </w:rPr>
        <w:t>_______</w:t>
      </w:r>
    </w:p>
    <w:p w:rsidR="006600A5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F482D" w:rsidRPr="00BF482D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istro n</w:t>
      </w:r>
      <w:r w:rsidR="00BF482D" w:rsidRPr="00BF482D">
        <w:rPr>
          <w:rFonts w:ascii="Century Gothic" w:hAnsi="Century Gothic"/>
          <w:sz w:val="20"/>
          <w:szCs w:val="20"/>
        </w:rPr>
        <w:t>º: ____________</w:t>
      </w:r>
      <w:r w:rsidR="0035134A">
        <w:rPr>
          <w:rFonts w:ascii="Century Gothic" w:hAnsi="Century Gothic"/>
          <w:sz w:val="20"/>
          <w:szCs w:val="20"/>
        </w:rPr>
        <w:t>___</w:t>
      </w:r>
      <w:r w:rsidR="00BF482D" w:rsidRPr="00BF482D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>__ CNPJ n</w:t>
      </w:r>
      <w:r w:rsidR="00BF482D" w:rsidRPr="00BF482D">
        <w:rPr>
          <w:rFonts w:ascii="Century Gothic" w:hAnsi="Century Gothic"/>
          <w:sz w:val="20"/>
          <w:szCs w:val="20"/>
        </w:rPr>
        <w:t>º:</w:t>
      </w:r>
      <w:r w:rsidR="0035134A">
        <w:rPr>
          <w:rFonts w:ascii="Century Gothic" w:hAnsi="Century Gothic"/>
          <w:sz w:val="20"/>
          <w:szCs w:val="20"/>
        </w:rPr>
        <w:t xml:space="preserve"> </w:t>
      </w:r>
      <w:r w:rsidR="00BF482D" w:rsidRPr="00BF482D">
        <w:rPr>
          <w:rFonts w:ascii="Century Gothic" w:hAnsi="Century Gothic"/>
          <w:sz w:val="20"/>
          <w:szCs w:val="20"/>
        </w:rPr>
        <w:t>_______________________</w:t>
      </w:r>
      <w:r w:rsidR="0035134A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>_____</w:t>
      </w:r>
      <w:r w:rsidR="0035134A">
        <w:rPr>
          <w:rFonts w:ascii="Century Gothic" w:hAnsi="Century Gothic"/>
          <w:sz w:val="20"/>
          <w:szCs w:val="20"/>
        </w:rPr>
        <w:t>_</w:t>
      </w:r>
    </w:p>
    <w:p w:rsidR="00BF482D" w:rsidRP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F482D" w:rsidRP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 w:rsidRPr="00BF482D">
        <w:rPr>
          <w:rFonts w:ascii="Century Gothic" w:hAnsi="Century Gothic"/>
          <w:sz w:val="20"/>
          <w:szCs w:val="20"/>
        </w:rPr>
        <w:t>Endereço:________________________________________________________________________</w:t>
      </w:r>
      <w:r w:rsidR="00A50444">
        <w:rPr>
          <w:rFonts w:ascii="Century Gothic" w:hAnsi="Century Gothic"/>
          <w:sz w:val="20"/>
          <w:szCs w:val="20"/>
        </w:rPr>
        <w:t>_____</w:t>
      </w:r>
    </w:p>
    <w:p w:rsidR="005D497A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 para contato: _____________________________________________________________</w:t>
      </w:r>
      <w:r w:rsidR="00A50444">
        <w:rPr>
          <w:rFonts w:ascii="Century Gothic" w:hAnsi="Century Gothic"/>
          <w:sz w:val="20"/>
          <w:szCs w:val="20"/>
        </w:rPr>
        <w:t>______</w:t>
      </w:r>
    </w:p>
    <w:p w:rsid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e para contato: __________________________________________________________</w:t>
      </w:r>
      <w:r w:rsidR="009E7461">
        <w:rPr>
          <w:rFonts w:ascii="Century Gothic" w:hAnsi="Century Gothic"/>
          <w:sz w:val="20"/>
          <w:szCs w:val="20"/>
        </w:rPr>
        <w:t>______</w:t>
      </w:r>
    </w:p>
    <w:p w:rsidR="00BF482D" w:rsidRPr="009A54EC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</w:p>
    <w:p w:rsidR="005D497A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ravés de seus sócios administradores</w:t>
      </w:r>
      <w:r w:rsidR="00CC65DF">
        <w:rPr>
          <w:rFonts w:ascii="Century Gothic" w:hAnsi="Century Gothic"/>
          <w:sz w:val="20"/>
          <w:szCs w:val="20"/>
        </w:rPr>
        <w:t xml:space="preserve">, </w:t>
      </w:r>
      <w:r w:rsidR="0035134A">
        <w:rPr>
          <w:rFonts w:ascii="Century Gothic" w:hAnsi="Century Gothic"/>
          <w:sz w:val="20"/>
          <w:szCs w:val="20"/>
        </w:rPr>
        <w:t xml:space="preserve">abaixo </w:t>
      </w:r>
      <w:r w:rsidR="00CC65DF">
        <w:rPr>
          <w:rFonts w:ascii="Century Gothic" w:hAnsi="Century Gothic"/>
          <w:sz w:val="20"/>
          <w:szCs w:val="20"/>
        </w:rPr>
        <w:t>assinados</w:t>
      </w:r>
      <w:r w:rsidR="0035134A">
        <w:rPr>
          <w:rFonts w:ascii="Century Gothic" w:hAnsi="Century Gothic"/>
          <w:sz w:val="20"/>
          <w:szCs w:val="20"/>
        </w:rPr>
        <w:t>, r</w:t>
      </w:r>
      <w:r w:rsidR="005D497A" w:rsidRPr="009A54EC">
        <w:rPr>
          <w:rFonts w:ascii="Century Gothic" w:hAnsi="Century Gothic"/>
          <w:sz w:val="20"/>
          <w:szCs w:val="20"/>
        </w:rPr>
        <w:t>equer</w:t>
      </w:r>
      <w:r w:rsidR="009E7461">
        <w:rPr>
          <w:rFonts w:ascii="Century Gothic" w:hAnsi="Century Gothic"/>
          <w:sz w:val="20"/>
          <w:szCs w:val="20"/>
        </w:rPr>
        <w:t>(em)</w:t>
      </w:r>
      <w:r>
        <w:rPr>
          <w:rFonts w:ascii="Century Gothic" w:hAnsi="Century Gothic"/>
          <w:sz w:val="20"/>
          <w:szCs w:val="20"/>
        </w:rPr>
        <w:t xml:space="preserve"> </w:t>
      </w:r>
      <w:r w:rsidR="00D1336B" w:rsidRPr="009A54EC">
        <w:rPr>
          <w:rFonts w:ascii="Century Gothic" w:hAnsi="Century Gothic"/>
          <w:sz w:val="20"/>
          <w:szCs w:val="20"/>
        </w:rPr>
        <w:t xml:space="preserve">a </w:t>
      </w:r>
      <w:r w:rsidR="00A02185" w:rsidRPr="00A50444">
        <w:rPr>
          <w:rFonts w:ascii="Century Gothic" w:hAnsi="Century Gothic"/>
          <w:sz w:val="20"/>
          <w:szCs w:val="20"/>
        </w:rPr>
        <w:t>AVERBAÇÃO DO CONTRATO DE ASSOCIAÇÃO</w:t>
      </w:r>
      <w:r w:rsidRPr="00A50444">
        <w:rPr>
          <w:rFonts w:ascii="Century Gothic" w:hAnsi="Century Gothic"/>
          <w:sz w:val="20"/>
          <w:szCs w:val="20"/>
        </w:rPr>
        <w:t xml:space="preserve"> OU DE COLABORAÇÃO entre as prese</w:t>
      </w:r>
      <w:bookmarkStart w:id="0" w:name="_GoBack"/>
      <w:bookmarkEnd w:id="0"/>
      <w:r w:rsidRPr="00A50444">
        <w:rPr>
          <w:rFonts w:ascii="Century Gothic" w:hAnsi="Century Gothic"/>
          <w:sz w:val="20"/>
          <w:szCs w:val="20"/>
        </w:rPr>
        <w:t>ntes</w:t>
      </w:r>
      <w:r w:rsidR="00A50444">
        <w:rPr>
          <w:rFonts w:ascii="Century Gothic" w:hAnsi="Century Gothic"/>
          <w:sz w:val="20"/>
          <w:szCs w:val="20"/>
        </w:rPr>
        <w:t xml:space="preserve"> sociedades</w:t>
      </w:r>
      <w:r w:rsidR="00D1336B" w:rsidRPr="009A54EC">
        <w:rPr>
          <w:rFonts w:ascii="Century Gothic" w:hAnsi="Century Gothic"/>
          <w:sz w:val="20"/>
          <w:szCs w:val="20"/>
        </w:rPr>
        <w:t>, para que produza seus efeitos legais.</w:t>
      </w:r>
    </w:p>
    <w:p w:rsidR="00A50444" w:rsidRPr="009A54EC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5D497A" w:rsidRPr="009A54EC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 w:rsidRPr="009A54EC">
        <w:rPr>
          <w:rFonts w:ascii="Century Gothic" w:hAnsi="Century Gothic"/>
          <w:sz w:val="20"/>
          <w:szCs w:val="20"/>
        </w:rPr>
        <w:t xml:space="preserve"> </w:t>
      </w:r>
      <w:r w:rsidR="00BF482D">
        <w:rPr>
          <w:rFonts w:ascii="Century Gothic" w:hAnsi="Century Gothic"/>
          <w:sz w:val="20"/>
          <w:szCs w:val="20"/>
        </w:rPr>
        <w:tab/>
      </w:r>
      <w:r w:rsidR="00BF482D">
        <w:rPr>
          <w:rFonts w:ascii="Century Gothic" w:hAnsi="Century Gothic"/>
          <w:sz w:val="20"/>
          <w:szCs w:val="20"/>
        </w:rPr>
        <w:tab/>
      </w:r>
      <w:r w:rsidR="00BF482D">
        <w:rPr>
          <w:rFonts w:ascii="Century Gothic" w:hAnsi="Century Gothic"/>
          <w:sz w:val="20"/>
          <w:szCs w:val="20"/>
        </w:rPr>
        <w:tab/>
      </w:r>
      <w:r w:rsidR="00BF482D">
        <w:rPr>
          <w:rFonts w:ascii="Century Gothic" w:hAnsi="Century Gothic"/>
          <w:sz w:val="20"/>
          <w:szCs w:val="20"/>
        </w:rPr>
        <w:tab/>
      </w:r>
      <w:r w:rsidR="00BF482D">
        <w:rPr>
          <w:rFonts w:ascii="Century Gothic" w:hAnsi="Century Gothic"/>
          <w:sz w:val="20"/>
          <w:szCs w:val="20"/>
        </w:rPr>
        <w:tab/>
      </w:r>
      <w:r w:rsidR="00823F3C">
        <w:rPr>
          <w:rFonts w:ascii="Century Gothic" w:hAnsi="Century Gothic"/>
          <w:sz w:val="20"/>
          <w:szCs w:val="20"/>
        </w:rPr>
        <w:t>Espera</w:t>
      </w:r>
      <w:r w:rsidR="0066506D" w:rsidRPr="009A54EC">
        <w:rPr>
          <w:rFonts w:ascii="Century Gothic" w:hAnsi="Century Gothic"/>
          <w:sz w:val="20"/>
          <w:szCs w:val="20"/>
        </w:rPr>
        <w:t xml:space="preserve"> </w:t>
      </w:r>
      <w:r w:rsidR="00823F3C">
        <w:rPr>
          <w:rFonts w:ascii="Century Gothic" w:hAnsi="Century Gothic"/>
          <w:sz w:val="20"/>
          <w:szCs w:val="20"/>
        </w:rPr>
        <w:t>deferimento</w:t>
      </w:r>
      <w:r w:rsidRPr="009A54EC">
        <w:rPr>
          <w:rFonts w:ascii="Century Gothic" w:hAnsi="Century Gothic"/>
          <w:sz w:val="20"/>
          <w:szCs w:val="20"/>
        </w:rPr>
        <w:t>.</w:t>
      </w:r>
    </w:p>
    <w:p w:rsidR="005D497A" w:rsidRPr="009A54EC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5D497A" w:rsidRPr="009A54EC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5D497A" w:rsidRPr="009A54EC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cal e data</w:t>
      </w:r>
    </w:p>
    <w:p w:rsidR="005D497A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7E128B" w:rsidRPr="009A54EC" w:rsidRDefault="007E128B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C65DF" w:rsidRPr="009A54EC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A50444" w:rsidRDefault="0066506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9A54EC">
        <w:rPr>
          <w:rFonts w:ascii="Century Gothic" w:hAnsi="Century Gothic"/>
          <w:sz w:val="20"/>
          <w:szCs w:val="20"/>
        </w:rPr>
        <w:t xml:space="preserve">Assinatura </w:t>
      </w:r>
      <w:r w:rsidR="00A50444">
        <w:rPr>
          <w:rFonts w:ascii="Century Gothic" w:hAnsi="Century Gothic"/>
          <w:sz w:val="20"/>
          <w:szCs w:val="20"/>
        </w:rPr>
        <w:t xml:space="preserve">do </w:t>
      </w:r>
      <w:r w:rsidR="005D497A" w:rsidRPr="009A54EC">
        <w:rPr>
          <w:rFonts w:ascii="Century Gothic" w:hAnsi="Century Gothic"/>
          <w:sz w:val="20"/>
          <w:szCs w:val="20"/>
        </w:rPr>
        <w:t>sócio administrador</w:t>
      </w:r>
    </w:p>
    <w:p w:rsidR="000B3586" w:rsidRPr="009A54EC" w:rsidRDefault="00CC65DF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A</w:t>
      </w:r>
      <w:r w:rsidR="00A50444">
        <w:rPr>
          <w:rFonts w:ascii="Century Gothic" w:hAnsi="Century Gothic"/>
          <w:sz w:val="20"/>
          <w:szCs w:val="20"/>
        </w:rPr>
        <w:t>B/RS n</w:t>
      </w:r>
      <w:r w:rsidR="00624751">
        <w:rPr>
          <w:rFonts w:ascii="Century Gothic" w:hAnsi="Century Gothic"/>
          <w:sz w:val="20"/>
          <w:szCs w:val="20"/>
        </w:rPr>
        <w:t>º</w:t>
      </w:r>
      <w:r w:rsidR="00A50444">
        <w:rPr>
          <w:rFonts w:ascii="Century Gothic" w:hAnsi="Century Gothic"/>
          <w:sz w:val="20"/>
          <w:szCs w:val="20"/>
        </w:rPr>
        <w:t xml:space="preserve"> _____________________</w:t>
      </w:r>
    </w:p>
    <w:p w:rsidR="006600A5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624751" w:rsidRDefault="0062475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C65DF" w:rsidRDefault="0062475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BF482D" w:rsidRDefault="0062475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CC65DF">
        <w:rPr>
          <w:rFonts w:ascii="Century Gothic" w:hAnsi="Century Gothic"/>
          <w:sz w:val="20"/>
          <w:szCs w:val="20"/>
        </w:rPr>
        <w:t xml:space="preserve">Assinatura </w:t>
      </w:r>
      <w:r>
        <w:rPr>
          <w:rFonts w:ascii="Century Gothic" w:hAnsi="Century Gothic"/>
          <w:sz w:val="20"/>
          <w:szCs w:val="20"/>
        </w:rPr>
        <w:t>do sócio administrador</w:t>
      </w:r>
    </w:p>
    <w:p w:rsidR="00624751" w:rsidRDefault="0062475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CC65DF">
        <w:rPr>
          <w:rFonts w:ascii="Century Gothic" w:hAnsi="Century Gothic"/>
          <w:sz w:val="20"/>
          <w:szCs w:val="20"/>
        </w:rPr>
        <w:t>OA</w:t>
      </w:r>
      <w:r>
        <w:rPr>
          <w:rFonts w:ascii="Century Gothic" w:hAnsi="Century Gothic"/>
          <w:sz w:val="20"/>
          <w:szCs w:val="20"/>
        </w:rPr>
        <w:t>B/RS nº _____________________</w:t>
      </w:r>
    </w:p>
    <w:p w:rsidR="00AF713D" w:rsidRPr="00C16519" w:rsidRDefault="00A50444" w:rsidP="007E128B">
      <w:pPr>
        <w:rPr>
          <w:rFonts w:ascii="Century Gothic" w:hAnsi="Century Gothic"/>
          <w:b/>
          <w:sz w:val="16"/>
          <w:szCs w:val="16"/>
        </w:rPr>
      </w:pPr>
      <w:r w:rsidRPr="009A54EC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80645</wp:posOffset>
                </wp:positionV>
                <wp:extent cx="2254250" cy="167005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B" w:rsidRPr="00D17484" w:rsidRDefault="00D1336B" w:rsidP="008D6898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7pt;margin-top:6.35pt;width:177.5pt;height:1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HoKAIAAFE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">
                <v:textbox>
                  <w:txbxContent>
                    <w:p w:rsidR="00D1336B" w:rsidRPr="00D17484" w:rsidRDefault="00D1336B" w:rsidP="008D6898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</v:shape>
            </w:pict>
          </mc:Fallback>
        </mc:AlternateContent>
      </w:r>
      <w:r w:rsidR="000B3586" w:rsidRPr="009A54EC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               </w:t>
      </w:r>
    </w:p>
    <w:sectPr w:rsidR="00AF713D" w:rsidRPr="00C16519" w:rsidSect="00A50444">
      <w:headerReference w:type="default" r:id="rId10"/>
      <w:footerReference w:type="default" r:id="rId11"/>
      <w:pgSz w:w="11906" w:h="16838"/>
      <w:pgMar w:top="155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B8" w:rsidRDefault="00781CB8" w:rsidP="007E128B">
      <w:r>
        <w:separator/>
      </w:r>
    </w:p>
  </w:endnote>
  <w:endnote w:type="continuationSeparator" w:id="0">
    <w:p w:rsidR="00781CB8" w:rsidRDefault="00781CB8" w:rsidP="007E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6B" w:rsidRPr="005E4DE3" w:rsidRDefault="00D1336B" w:rsidP="007E128B">
    <w:pPr>
      <w:pStyle w:val="Rodap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B8" w:rsidRDefault="00781CB8" w:rsidP="007E128B">
      <w:r>
        <w:separator/>
      </w:r>
    </w:p>
  </w:footnote>
  <w:footnote w:type="continuationSeparator" w:id="0">
    <w:p w:rsidR="00781CB8" w:rsidRDefault="00781CB8" w:rsidP="007E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6B" w:rsidRDefault="00624751" w:rsidP="00624751">
    <w:pPr>
      <w:pStyle w:val="Cabealho"/>
      <w:jc w:val="center"/>
    </w:pPr>
    <w:r w:rsidRPr="00512E06">
      <w:rPr>
        <w:noProof/>
      </w:rPr>
      <w:drawing>
        <wp:inline distT="0" distB="0" distL="0" distR="0" wp14:anchorId="39509FAB" wp14:editId="650A297A">
          <wp:extent cx="1000125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751" w:rsidRDefault="00624751" w:rsidP="0062475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4773461"/>
    <w:multiLevelType w:val="hybridMultilevel"/>
    <w:tmpl w:val="4CE8C284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E8305C"/>
    <w:multiLevelType w:val="hybridMultilevel"/>
    <w:tmpl w:val="9AA643D0"/>
    <w:lvl w:ilvl="0" w:tplc="0AF4A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67EAB"/>
    <w:multiLevelType w:val="hybridMultilevel"/>
    <w:tmpl w:val="9FBC574A"/>
    <w:lvl w:ilvl="0" w:tplc="46C4459E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A38"/>
    <w:multiLevelType w:val="hybridMultilevel"/>
    <w:tmpl w:val="C6BA7A0A"/>
    <w:lvl w:ilvl="0" w:tplc="6F7AF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F3936"/>
    <w:multiLevelType w:val="hybridMultilevel"/>
    <w:tmpl w:val="130645D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43F7701"/>
    <w:multiLevelType w:val="hybridMultilevel"/>
    <w:tmpl w:val="8924B3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69B6E22"/>
    <w:multiLevelType w:val="hybridMultilevel"/>
    <w:tmpl w:val="EF4CEE6C"/>
    <w:lvl w:ilvl="0" w:tplc="74E8885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717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67"/>
    <w:rsid w:val="0007789E"/>
    <w:rsid w:val="000B2026"/>
    <w:rsid w:val="000B3586"/>
    <w:rsid w:val="000D79E6"/>
    <w:rsid w:val="001143F3"/>
    <w:rsid w:val="00135F75"/>
    <w:rsid w:val="00142E10"/>
    <w:rsid w:val="00186D94"/>
    <w:rsid w:val="001B7AE7"/>
    <w:rsid w:val="001E3A0B"/>
    <w:rsid w:val="001E6FC1"/>
    <w:rsid w:val="00211ACB"/>
    <w:rsid w:val="0023416B"/>
    <w:rsid w:val="00290292"/>
    <w:rsid w:val="002A4C3A"/>
    <w:rsid w:val="002A75ED"/>
    <w:rsid w:val="003226D9"/>
    <w:rsid w:val="00350F0E"/>
    <w:rsid w:val="0035134A"/>
    <w:rsid w:val="003520F2"/>
    <w:rsid w:val="0035500D"/>
    <w:rsid w:val="00377D20"/>
    <w:rsid w:val="0039342D"/>
    <w:rsid w:val="003B402E"/>
    <w:rsid w:val="003C6CBB"/>
    <w:rsid w:val="003F5EE3"/>
    <w:rsid w:val="00406E22"/>
    <w:rsid w:val="00430ED1"/>
    <w:rsid w:val="004545CB"/>
    <w:rsid w:val="00456BA1"/>
    <w:rsid w:val="00462D00"/>
    <w:rsid w:val="004E5D1B"/>
    <w:rsid w:val="004F2227"/>
    <w:rsid w:val="005154FB"/>
    <w:rsid w:val="00530A72"/>
    <w:rsid w:val="005D497A"/>
    <w:rsid w:val="005E4DE3"/>
    <w:rsid w:val="005F3329"/>
    <w:rsid w:val="006064A1"/>
    <w:rsid w:val="00624751"/>
    <w:rsid w:val="006600A5"/>
    <w:rsid w:val="0066506D"/>
    <w:rsid w:val="00686088"/>
    <w:rsid w:val="006B3A93"/>
    <w:rsid w:val="0070673F"/>
    <w:rsid w:val="007237A4"/>
    <w:rsid w:val="00766EA2"/>
    <w:rsid w:val="00781CB8"/>
    <w:rsid w:val="00785C24"/>
    <w:rsid w:val="007862DF"/>
    <w:rsid w:val="007907E2"/>
    <w:rsid w:val="007A611B"/>
    <w:rsid w:val="007C5B9A"/>
    <w:rsid w:val="007D145C"/>
    <w:rsid w:val="007E128B"/>
    <w:rsid w:val="007F67BD"/>
    <w:rsid w:val="00823F3C"/>
    <w:rsid w:val="00870A22"/>
    <w:rsid w:val="00892535"/>
    <w:rsid w:val="008A34B2"/>
    <w:rsid w:val="008D6898"/>
    <w:rsid w:val="009651B4"/>
    <w:rsid w:val="009A0897"/>
    <w:rsid w:val="009A205A"/>
    <w:rsid w:val="009A33D9"/>
    <w:rsid w:val="009A54EC"/>
    <w:rsid w:val="009E7461"/>
    <w:rsid w:val="00A02185"/>
    <w:rsid w:val="00A1384B"/>
    <w:rsid w:val="00A46C2A"/>
    <w:rsid w:val="00A50444"/>
    <w:rsid w:val="00A51BA4"/>
    <w:rsid w:val="00A555F9"/>
    <w:rsid w:val="00A711D9"/>
    <w:rsid w:val="00A807B3"/>
    <w:rsid w:val="00A81EC7"/>
    <w:rsid w:val="00AB6604"/>
    <w:rsid w:val="00AE2693"/>
    <w:rsid w:val="00AE3A7F"/>
    <w:rsid w:val="00AF713D"/>
    <w:rsid w:val="00B17E41"/>
    <w:rsid w:val="00B24F97"/>
    <w:rsid w:val="00B24FBC"/>
    <w:rsid w:val="00B37E18"/>
    <w:rsid w:val="00B401B3"/>
    <w:rsid w:val="00BA55BD"/>
    <w:rsid w:val="00BE0EAA"/>
    <w:rsid w:val="00BF482D"/>
    <w:rsid w:val="00C16519"/>
    <w:rsid w:val="00C3518A"/>
    <w:rsid w:val="00C45FF2"/>
    <w:rsid w:val="00C520C2"/>
    <w:rsid w:val="00C77ABF"/>
    <w:rsid w:val="00C86C13"/>
    <w:rsid w:val="00C949A2"/>
    <w:rsid w:val="00CB3517"/>
    <w:rsid w:val="00CC65DF"/>
    <w:rsid w:val="00CD3129"/>
    <w:rsid w:val="00CD54EC"/>
    <w:rsid w:val="00D1336B"/>
    <w:rsid w:val="00D31DAF"/>
    <w:rsid w:val="00D81B94"/>
    <w:rsid w:val="00DA6AEB"/>
    <w:rsid w:val="00DB0FBA"/>
    <w:rsid w:val="00DB1D52"/>
    <w:rsid w:val="00E02CB2"/>
    <w:rsid w:val="00E07BDC"/>
    <w:rsid w:val="00E55447"/>
    <w:rsid w:val="00E654D8"/>
    <w:rsid w:val="00E96567"/>
    <w:rsid w:val="00E97B19"/>
    <w:rsid w:val="00EA0ADD"/>
    <w:rsid w:val="00EA331F"/>
    <w:rsid w:val="00EC1D79"/>
    <w:rsid w:val="00EE2315"/>
    <w:rsid w:val="00F05A94"/>
    <w:rsid w:val="00F16EE9"/>
    <w:rsid w:val="00F30EC4"/>
    <w:rsid w:val="00F53BCA"/>
    <w:rsid w:val="00F574AA"/>
    <w:rsid w:val="00F61C67"/>
    <w:rsid w:val="00F76A43"/>
    <w:rsid w:val="00F91EBA"/>
    <w:rsid w:val="00FA7D9B"/>
    <w:rsid w:val="00FD1101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67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E96567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E96567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E96567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E96567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9656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E96567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7E1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37E1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B37E1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128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6A4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5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67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E96567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E96567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E96567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E96567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9656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E96567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7E1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37E1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B37E1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128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6A4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5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abr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52E0-5F02-4B41-AF26-DA4DB5CD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Links>
    <vt:vector size="12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mailto:csasociedadeadvogados@oabrs.org.br%20e%20centraldeatendimento@oabrs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ustefenon</cp:lastModifiedBy>
  <cp:revision>2</cp:revision>
  <dcterms:created xsi:type="dcterms:W3CDTF">2018-01-09T16:32:00Z</dcterms:created>
  <dcterms:modified xsi:type="dcterms:W3CDTF">2018-01-09T16:32:00Z</dcterms:modified>
</cp:coreProperties>
</file>